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091A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1CBA15BF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29E0F80F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14:paraId="36992FB7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68686DC9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2DC85846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9EF3245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61D99F1E" w14:textId="77777777" w:rsidTr="00494408">
        <w:tc>
          <w:tcPr>
            <w:tcW w:w="6062" w:type="dxa"/>
          </w:tcPr>
          <w:p w14:paraId="0948A771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434C5159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4EF929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4BA2F4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B5319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3BD2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913131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BCFFC33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50AF5C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0830D62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A556B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7FDB7AD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7C3CF8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3BB6C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F00F2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734474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9EBF36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1A6DB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FB4F099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5D7A2E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3C90DE38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CA9D89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E624C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A1E4BB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74BD916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3D41BD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3E360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CAB28E4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D4CB32E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82CB6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EC1B9C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902050E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D88AF2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DD6227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B7EC73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9AE6F1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73E794F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164AFE5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560BCFA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E2B2705" w14:textId="361F581E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B1DAC">
              <w:rPr>
                <w:rFonts w:ascii="Arial Narrow" w:hAnsi="Arial Narrow"/>
                <w:noProof/>
                <w:sz w:val="18"/>
                <w:szCs w:val="18"/>
              </w:rPr>
              <w:t>(19) 3543-261</w:t>
            </w:r>
            <w:r w:rsidR="00CA4349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84B85D" w14:textId="435B06DC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A4349">
              <w:rPr>
                <w:rFonts w:ascii="Arial Narrow" w:hAnsi="Arial Narrow"/>
                <w:noProof/>
                <w:sz w:val="18"/>
                <w:szCs w:val="18"/>
              </w:rPr>
              <w:t>Profa. Dra. Alessandra dos Santos Penha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6A1C7EA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9B1DAC">
              <w:rPr>
                <w:rFonts w:ascii="Arial Narrow" w:hAnsi="Arial Narrow"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77F26DC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02B15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65B4F1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7F72848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FD1521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C45E59C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50867B8B" w14:textId="0570795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A4349">
              <w:rPr>
                <w:rFonts w:ascii="Arial Narrow" w:hAnsi="Arial Narrow"/>
                <w:sz w:val="18"/>
                <w:szCs w:val="18"/>
              </w:rPr>
              <w:t>aspenha</w:t>
            </w:r>
            <w:r w:rsidR="00C12C0D">
              <w:rPr>
                <w:rFonts w:ascii="Arial Narrow" w:hAnsi="Arial Narrow"/>
                <w:noProof/>
                <w:sz w:val="18"/>
                <w:szCs w:val="18"/>
              </w:rPr>
              <w:t>@ufscar.br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23E76A9" w14:textId="46ECF09A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B1DAC">
              <w:rPr>
                <w:rFonts w:ascii="Arial Narrow" w:hAnsi="Arial Narrow"/>
                <w:noProof/>
                <w:sz w:val="18"/>
                <w:szCs w:val="18"/>
              </w:rPr>
              <w:t>Coordenador</w:t>
            </w:r>
            <w:r w:rsidR="00CA4349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9B1DAC">
              <w:rPr>
                <w:rFonts w:ascii="Arial Narrow" w:hAnsi="Arial Narrow"/>
                <w:noProof/>
                <w:sz w:val="18"/>
                <w:szCs w:val="18"/>
              </w:rPr>
              <w:t xml:space="preserve"> de Curso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5B123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AF422D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E876A2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2B1BDC1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6D699B9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51D4305D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545037AD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474C429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2E962A58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51E33674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4ACDABB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46500290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067F24DC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56B5B787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144EAB4F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90EB371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3406C34E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027F453B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678F9D42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B90C8FF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4C7B84DA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39A46B19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73AD77FE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60E14A46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3DEB5B23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09142349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7292C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17292C">
        <w:rPr>
          <w:rFonts w:ascii="Arial Narrow" w:hAnsi="Arial Narrow"/>
          <w:sz w:val="18"/>
          <w:szCs w:val="18"/>
        </w:rPr>
      </w:r>
      <w:r w:rsidR="0017292C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17292C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649A6BA1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31FDD9A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488515D1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34A2C79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63CFF5C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C157C4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F4EBD7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2AC64A4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41B6DEB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B547CBA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341D9C9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04CFBB7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6461738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9999F9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658B46E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2B2B115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E44E3C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23E3842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A52198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6AAAE4FA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391F31D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7CC8224D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4D8E753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302F1EAA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AB82C7D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68F6AE3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2CB6101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45822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629BE86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4AA08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17292C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 w:rsidRPr="00A73453">
              <w:rPr>
                <w:rFonts w:ascii="Arial Narrow" w:hAnsi="Arial Narrow"/>
                <w:sz w:val="18"/>
                <w:szCs w:val="18"/>
              </w:rPr>
            </w:r>
            <w:r w:rsidR="0017292C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17292C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54BE705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BEA9D29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0BB39AF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FF08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657852F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69D4D83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48AB5A7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BEF3D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7292C">
              <w:rPr>
                <w:rFonts w:ascii="Arial Narrow" w:hAnsi="Arial Narrow"/>
                <w:sz w:val="18"/>
                <w:szCs w:val="18"/>
              </w:rPr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7292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025A8E9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FCDE3DC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370E869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70B99410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A72230D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7B7594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FE9C5ED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065ADE9B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71A9B0D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2BB2B27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1731A15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7BC8A33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34E344F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A39924B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7DAE07AE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1869A682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28258C4A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4383BC2A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FD66376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EB2754A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2F4A8667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5912F42F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472E95F3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613B742D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40E4C793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3C93B74" w14:textId="77777777" w:rsidR="00DB4444" w:rsidRDefault="0017292C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79FA9DF0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1E8A075C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1C1519A9" w14:textId="77777777" w:rsidTr="00DC7EE3">
        <w:trPr>
          <w:jc w:val="center"/>
        </w:trPr>
        <w:tc>
          <w:tcPr>
            <w:tcW w:w="8699" w:type="dxa"/>
            <w:gridSpan w:val="2"/>
          </w:tcPr>
          <w:p w14:paraId="304921F9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00A9273A" w14:textId="77777777" w:rsidR="00DB4444" w:rsidRPr="00660C52" w:rsidRDefault="0017292C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74528068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6BEF7018" w14:textId="77777777" w:rsidTr="00DC7EE3">
        <w:trPr>
          <w:jc w:val="center"/>
        </w:trPr>
        <w:tc>
          <w:tcPr>
            <w:tcW w:w="4322" w:type="dxa"/>
          </w:tcPr>
          <w:p w14:paraId="70861B6B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63D6CC75" w14:textId="77777777" w:rsidR="005D6E65" w:rsidRPr="00660C52" w:rsidRDefault="0017292C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426E969F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27951DBE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25EB3C36" w14:textId="77777777" w:rsidR="00CA4349" w:rsidRDefault="0017292C" w:rsidP="005D6E65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12C0D">
              <w:rPr>
                <w:rFonts w:ascii="Arial Narrow" w:hAnsi="Arial Narrow"/>
                <w:sz w:val="18"/>
                <w:szCs w:val="18"/>
                <w:highlight w:val="lightGray"/>
              </w:rPr>
              <w:t>Prof</w:t>
            </w:r>
            <w:r w:rsidR="00CA4349">
              <w:rPr>
                <w:rFonts w:ascii="Arial Narrow" w:hAnsi="Arial Narrow"/>
                <w:sz w:val="18"/>
                <w:szCs w:val="18"/>
                <w:highlight w:val="lightGray"/>
              </w:rPr>
              <w:t>a</w:t>
            </w:r>
            <w:r w:rsidR="00C12C0D">
              <w:rPr>
                <w:rFonts w:ascii="Arial Narrow" w:hAnsi="Arial Narrow"/>
                <w:sz w:val="18"/>
                <w:szCs w:val="18"/>
                <w:highlight w:val="lightGray"/>
              </w:rPr>
              <w:t>. Dr</w:t>
            </w:r>
            <w:r w:rsidR="00CA4349">
              <w:rPr>
                <w:rFonts w:ascii="Arial Narrow" w:hAnsi="Arial Narrow"/>
                <w:sz w:val="18"/>
                <w:szCs w:val="18"/>
                <w:highlight w:val="lightGray"/>
              </w:rPr>
              <w:t>a</w:t>
            </w:r>
            <w:r w:rsidR="00C12C0D">
              <w:rPr>
                <w:rFonts w:ascii="Arial Narrow" w:hAnsi="Arial Narrow"/>
                <w:sz w:val="18"/>
                <w:szCs w:val="18"/>
                <w:highlight w:val="lightGray"/>
              </w:rPr>
              <w:t xml:space="preserve">. </w:t>
            </w:r>
            <w:r w:rsidR="00CA4349">
              <w:rPr>
                <w:rFonts w:ascii="Arial Narrow" w:hAnsi="Arial Narrow"/>
                <w:sz w:val="18"/>
                <w:szCs w:val="18"/>
                <w:highlight w:val="lightGray"/>
              </w:rPr>
              <w:t>Alessandra dos Santos Penha</w:t>
            </w:r>
            <w:r w:rsidR="009B1DA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 </w:t>
            </w:r>
          </w:p>
          <w:p w14:paraId="1EA2BC8B" w14:textId="4A36731F" w:rsidR="005D6E65" w:rsidRPr="00660C52" w:rsidRDefault="009B1DAC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oordenador</w:t>
            </w:r>
            <w:r w:rsidR="00CA4349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a</w:t>
            </w: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 de Curso</w:t>
            </w:r>
            <w:r w:rsidR="0017292C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427F503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BAC3A29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9401108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3F2D" w14:textId="77777777" w:rsidR="00414FEF" w:rsidRDefault="00414FEF" w:rsidP="00F72472">
      <w:pPr>
        <w:spacing w:after="0" w:line="240" w:lineRule="auto"/>
      </w:pPr>
      <w:r>
        <w:separator/>
      </w:r>
    </w:p>
  </w:endnote>
  <w:endnote w:type="continuationSeparator" w:id="0">
    <w:p w14:paraId="22B2B019" w14:textId="77777777" w:rsidR="00414FEF" w:rsidRDefault="00414FEF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1276281D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59EDA851" w14:textId="77777777" w:rsidR="00783997" w:rsidRPr="000C2423" w:rsidRDefault="0017292C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12C0D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12C0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0D5F05B8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116B129A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8864" w14:textId="77777777" w:rsidR="00414FEF" w:rsidRDefault="00414FEF" w:rsidP="00F72472">
      <w:pPr>
        <w:spacing w:after="0" w:line="240" w:lineRule="auto"/>
      </w:pPr>
      <w:r>
        <w:separator/>
      </w:r>
    </w:p>
  </w:footnote>
  <w:footnote w:type="continuationSeparator" w:id="0">
    <w:p w14:paraId="0C2D3D74" w14:textId="77777777" w:rsidR="00414FEF" w:rsidRDefault="00414FEF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161D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184B036E" wp14:editId="10CF5679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90528">
    <w:abstractNumId w:val="4"/>
  </w:num>
  <w:num w:numId="2" w16cid:durableId="590236852">
    <w:abstractNumId w:val="0"/>
  </w:num>
  <w:num w:numId="3" w16cid:durableId="1651521309">
    <w:abstractNumId w:val="1"/>
  </w:num>
  <w:num w:numId="4" w16cid:durableId="497379926">
    <w:abstractNumId w:val="3"/>
  </w:num>
  <w:num w:numId="5" w16cid:durableId="18868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409E0"/>
    <w:rsid w:val="00141AF6"/>
    <w:rsid w:val="001466DB"/>
    <w:rsid w:val="00153BA3"/>
    <w:rsid w:val="00157032"/>
    <w:rsid w:val="0017292C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8314E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53BCE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14FEF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866F9"/>
    <w:rsid w:val="00592353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068E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5368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B1DAC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53068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2C0D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A4349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9AC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6D77"/>
    <w:rsid w:val="00E54EFC"/>
    <w:rsid w:val="00E76081"/>
    <w:rsid w:val="00E85ECC"/>
    <w:rsid w:val="00E908B4"/>
    <w:rsid w:val="00E91C9E"/>
    <w:rsid w:val="00EA0252"/>
    <w:rsid w:val="00EB5699"/>
    <w:rsid w:val="00EE0B43"/>
    <w:rsid w:val="00EF27F7"/>
    <w:rsid w:val="00EF34F0"/>
    <w:rsid w:val="00F16567"/>
    <w:rsid w:val="00F165B6"/>
    <w:rsid w:val="00F205B1"/>
    <w:rsid w:val="00F216E2"/>
    <w:rsid w:val="00F30CE4"/>
    <w:rsid w:val="00F32B65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00F69"/>
  <w15:docId w15:val="{8B73D14A-31F4-4317-8410-49C2892F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1A5F7E"/>
    <w:rsid w:val="004F6532"/>
    <w:rsid w:val="0059725B"/>
    <w:rsid w:val="006F3BDE"/>
    <w:rsid w:val="007A18BF"/>
    <w:rsid w:val="00950B58"/>
    <w:rsid w:val="00AF7FF8"/>
    <w:rsid w:val="00B618AF"/>
    <w:rsid w:val="00BD43DF"/>
    <w:rsid w:val="00BF2293"/>
    <w:rsid w:val="00CE5BDF"/>
    <w:rsid w:val="00DB4673"/>
    <w:rsid w:val="00E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8907-36C8-4195-98C6-038CDB7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Alessandra Penha</cp:lastModifiedBy>
  <cp:revision>4</cp:revision>
  <cp:lastPrinted>2021-12-08T17:44:00Z</cp:lastPrinted>
  <dcterms:created xsi:type="dcterms:W3CDTF">2021-12-08T17:44:00Z</dcterms:created>
  <dcterms:modified xsi:type="dcterms:W3CDTF">2024-05-20T19:09:00Z</dcterms:modified>
</cp:coreProperties>
</file>